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D" w:rsidRPr="0013638A" w:rsidRDefault="00E0198D" w:rsidP="0013638A">
      <w:pPr>
        <w:pStyle w:val="Tresc"/>
        <w:spacing w:before="0" w:line="23" w:lineRule="atLeast"/>
        <w:rPr>
          <w:rFonts w:asciiTheme="majorHAnsi" w:hAnsiTheme="majorHAnsi"/>
          <w:sz w:val="22"/>
          <w:szCs w:val="22"/>
        </w:rPr>
      </w:pPr>
    </w:p>
    <w:p w:rsidR="002434BF" w:rsidRPr="0013638A" w:rsidRDefault="002434BF" w:rsidP="0013638A">
      <w:pPr>
        <w:pStyle w:val="Tytu"/>
        <w:spacing w:line="23" w:lineRule="atLeast"/>
        <w:jc w:val="center"/>
        <w:rPr>
          <w:rFonts w:eastAsia="SimSun" w:cs="Times New Roman"/>
          <w:b/>
          <w:bCs/>
          <w:sz w:val="22"/>
          <w:szCs w:val="22"/>
          <w:lang w:eastAsia="pl-PL"/>
        </w:rPr>
      </w:pPr>
      <w:r w:rsidRPr="0013638A">
        <w:rPr>
          <w:rFonts w:eastAsia="SimSun" w:cs="Times New Roman"/>
          <w:b/>
          <w:sz w:val="22"/>
          <w:szCs w:val="22"/>
          <w:lang w:eastAsia="pl-PL"/>
        </w:rPr>
        <w:t xml:space="preserve">RAPORT Z DRUGIEGO  OTWARTEGO SPOTKANIA </w:t>
      </w:r>
      <w:r w:rsidRPr="0013638A">
        <w:rPr>
          <w:rFonts w:eastAsia="SimSun" w:cs="Times New Roman"/>
          <w:b/>
          <w:bCs/>
          <w:sz w:val="22"/>
          <w:szCs w:val="22"/>
          <w:lang w:eastAsia="pl-PL"/>
        </w:rPr>
        <w:t>w ramach konsultacji społecznych</w:t>
      </w:r>
    </w:p>
    <w:p w:rsidR="002434BF" w:rsidRPr="0013638A" w:rsidRDefault="002434BF" w:rsidP="0013638A">
      <w:pPr>
        <w:spacing w:line="23" w:lineRule="atLeast"/>
        <w:contextualSpacing/>
        <w:jc w:val="center"/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</w:pPr>
      <w:r w:rsidRPr="0013638A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projektu Uchwały  Rady Gminy Poronin  w sprawie wyznac</w:t>
      </w:r>
      <w:r w:rsidR="0013638A" w:rsidRPr="0013638A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>zenia obszaru zdegradowanego i </w:t>
      </w:r>
      <w:r w:rsidRPr="0013638A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 xml:space="preserve">rewitalizacji </w:t>
      </w:r>
      <w:r w:rsidR="00125142" w:rsidRPr="0013638A">
        <w:rPr>
          <w:rFonts w:asciiTheme="majorHAnsi" w:eastAsia="SimSun" w:hAnsiTheme="majorHAnsi" w:cs="Times New Roman"/>
          <w:b/>
          <w:bCs/>
          <w:sz w:val="22"/>
          <w:szCs w:val="22"/>
          <w:lang w:eastAsia="pl-PL"/>
        </w:rPr>
        <w:t xml:space="preserve">  na terenie Gminy Poronin</w:t>
      </w:r>
    </w:p>
    <w:p w:rsidR="002434BF" w:rsidRPr="0013638A" w:rsidRDefault="002434BF" w:rsidP="0013638A">
      <w:pPr>
        <w:spacing w:line="23" w:lineRule="atLeast"/>
        <w:jc w:val="center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2434BF" w:rsidRPr="0013638A" w:rsidRDefault="002434BF" w:rsidP="0013638A">
      <w:pPr>
        <w:numPr>
          <w:ilvl w:val="0"/>
          <w:numId w:val="2"/>
        </w:numP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b/>
          <w:iCs/>
          <w:sz w:val="22"/>
          <w:szCs w:val="22"/>
          <w:lang w:eastAsia="pl-PL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006"/>
      </w:tblGrid>
      <w:tr w:rsidR="002434BF" w:rsidRPr="0013638A" w:rsidTr="00676AA5"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TYTUŁ/TEMAT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contextualSpacing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Otwarte spotkanie w ramach konsultacji społecznych projektu Uchwały  Rady Gminy Poronin  w sprawie wyznaczenia obszaru </w:t>
            </w:r>
          </w:p>
        </w:tc>
      </w:tr>
      <w:tr w:rsidR="002434BF" w:rsidRPr="0013638A" w:rsidTr="00676AA5"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W ramach projek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pracowanie Programu Rewitalizacji Gminy Poronin na lata 2016-2020</w:t>
            </w:r>
          </w:p>
        </w:tc>
      </w:tr>
      <w:tr w:rsidR="002434BF" w:rsidRPr="0013638A" w:rsidTr="0013638A">
        <w:trPr>
          <w:trHeight w:val="454"/>
        </w:trPr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Data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8.06.2016</w:t>
            </w:r>
            <w:r w:rsid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2434BF" w:rsidRPr="0013638A" w:rsidTr="00676AA5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iejsce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Gimnazjum im. Jana Pawła II w Zębie</w:t>
            </w:r>
          </w:p>
        </w:tc>
      </w:tr>
      <w:tr w:rsidR="002434BF" w:rsidRPr="0013638A" w:rsidTr="00676AA5"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Uczestnicy/ki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C44ED3" w:rsidP="0013638A">
            <w:pPr>
              <w:numPr>
                <w:ilvl w:val="0"/>
                <w:numId w:val="1"/>
              </w:numPr>
              <w:spacing w:line="23" w:lineRule="atLeast"/>
              <w:ind w:left="178" w:hanging="142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Interesariusze procesu i mieszkańcy</w:t>
            </w:r>
            <w:r w:rsidR="003B7ED6"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 xml:space="preserve"> sołectw: B</w:t>
            </w:r>
            <w:r w:rsid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ustryk, Nowe Bystre, Suche, Ząb</w:t>
            </w:r>
          </w:p>
          <w:p w:rsidR="002434BF" w:rsidRPr="0013638A" w:rsidRDefault="002434BF" w:rsidP="0013638A">
            <w:pPr>
              <w:spacing w:line="23" w:lineRule="atLeast"/>
              <w:ind w:left="36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</w:p>
          <w:p w:rsidR="002434BF" w:rsidRPr="0013638A" w:rsidRDefault="00125142" w:rsidP="0013638A">
            <w:pPr>
              <w:numPr>
                <w:ilvl w:val="0"/>
                <w:numId w:val="1"/>
              </w:numPr>
              <w:spacing w:line="23" w:lineRule="atLeast"/>
              <w:ind w:left="178" w:hanging="142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Ekspertka</w:t>
            </w:r>
            <w:r w:rsidR="002434BF"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FRDL MISTiA:</w:t>
            </w:r>
          </w:p>
          <w:p w:rsidR="002434BF" w:rsidRPr="0013638A" w:rsidRDefault="002434BF" w:rsidP="0013638A">
            <w:pPr>
              <w:numPr>
                <w:ilvl w:val="0"/>
                <w:numId w:val="3"/>
              </w:numPr>
              <w:spacing w:line="23" w:lineRule="atLeast"/>
              <w:ind w:left="553" w:hanging="283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2434BF" w:rsidRPr="0013638A" w:rsidTr="0013638A">
        <w:trPr>
          <w:trHeight w:val="454"/>
        </w:trPr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oderator/k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  <w:tr w:rsidR="002434BF" w:rsidRPr="0013638A" w:rsidTr="00676AA5"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Inne obecne osoby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rzedstawiciele Urzędu Gminy Poronin, w tym Wójt – Bronisław Stoch i koordynatorka procesu rewitalizacji (zmiana na tym stanowisku) – Agnieszka Machaj, radni gminni, sołtysi, przedstawiciele jednostek gminnych,  mieszkańcy</w:t>
            </w:r>
          </w:p>
        </w:tc>
      </w:tr>
      <w:tr w:rsidR="002434BF" w:rsidRPr="0013638A" w:rsidTr="00676AA5"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Cele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numPr>
                <w:ilvl w:val="0"/>
                <w:numId w:val="5"/>
              </w:numPr>
              <w:spacing w:after="160" w:line="23" w:lineRule="atLeast"/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</w:pPr>
            <w:r w:rsidRPr="0013638A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Zebranie opinii dotyczących wskazanego przez ekspertów , interesariuszy i mieszkańc</w:t>
            </w:r>
            <w:r w:rsidR="00A735A0" w:rsidRPr="0013638A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ów obszaru zdegradowanego i do </w:t>
            </w:r>
            <w:bookmarkStart w:id="0" w:name="_GoBack"/>
            <w:bookmarkEnd w:id="0"/>
            <w:r w:rsidRPr="0013638A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>rewitalizacji.</w:t>
            </w:r>
          </w:p>
          <w:p w:rsidR="002434BF" w:rsidRPr="0013638A" w:rsidRDefault="002434BF" w:rsidP="0013638A">
            <w:pPr>
              <w:numPr>
                <w:ilvl w:val="0"/>
                <w:numId w:val="5"/>
              </w:numPr>
              <w:spacing w:after="160" w:line="23" w:lineRule="atLeast"/>
              <w:rPr>
                <w:rFonts w:asciiTheme="majorHAnsi" w:eastAsia="SimSun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eastAsia="SimSun" w:hAnsiTheme="majorHAnsi" w:cs="Times New Roman"/>
                <w:bCs/>
                <w:sz w:val="22"/>
                <w:szCs w:val="22"/>
                <w:lang w:eastAsia="pl-PL"/>
              </w:rPr>
              <w:t xml:space="preserve">Zebranie  propozycji mieszkańców i interesariuszy dot. rozwiązań zdiagnozowanych problemów w obszarach przeznaczonych do rewitalizacji. </w:t>
            </w:r>
          </w:p>
        </w:tc>
      </w:tr>
      <w:tr w:rsidR="002434BF" w:rsidRPr="0013638A" w:rsidTr="0013638A">
        <w:trPr>
          <w:trHeight w:val="510"/>
        </w:trPr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Metod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yskusja moderowana, praca z mapą, zajęcia warsztatowe.</w:t>
            </w:r>
          </w:p>
        </w:tc>
      </w:tr>
      <w:tr w:rsidR="002434BF" w:rsidRPr="0013638A" w:rsidTr="00676AA5">
        <w:tc>
          <w:tcPr>
            <w:tcW w:w="1890" w:type="dxa"/>
            <w:shd w:val="clear" w:color="auto" w:fill="002060"/>
            <w:vAlign w:val="center"/>
          </w:tcPr>
          <w:p w:rsidR="002434BF" w:rsidRPr="0013638A" w:rsidRDefault="002434BF" w:rsidP="0013638A">
            <w:pPr>
              <w:spacing w:line="23" w:lineRule="atLeast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Autor/ka rapor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ałgorzata Rudnicka</w:t>
            </w:r>
          </w:p>
        </w:tc>
      </w:tr>
    </w:tbl>
    <w:p w:rsidR="002434BF" w:rsidRPr="0013638A" w:rsidRDefault="002434BF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2434BF" w:rsidRDefault="002434BF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3638A" w:rsidRDefault="0013638A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3638A" w:rsidRDefault="0013638A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3638A" w:rsidRDefault="0013638A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3638A" w:rsidRDefault="0013638A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3638A" w:rsidRPr="0013638A" w:rsidRDefault="0013638A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534B9D" w:rsidRPr="0013638A" w:rsidRDefault="00534B9D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534B9D" w:rsidRPr="0013638A" w:rsidRDefault="00534B9D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534B9D" w:rsidRPr="0013638A" w:rsidRDefault="00534B9D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534B9D" w:rsidRPr="0013638A" w:rsidRDefault="00534B9D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534B9D" w:rsidRPr="0013638A" w:rsidRDefault="00534B9D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534B9D" w:rsidRPr="0013638A" w:rsidRDefault="00534B9D" w:rsidP="0013638A">
      <w:pPr>
        <w:spacing w:line="23" w:lineRule="atLeast"/>
        <w:rPr>
          <w:rFonts w:asciiTheme="majorHAnsi" w:hAnsiTheme="majorHAnsi" w:cs="Times New Roman"/>
          <w:sz w:val="22"/>
          <w:szCs w:val="22"/>
          <w:lang w:eastAsia="pl-PL"/>
        </w:rPr>
      </w:pPr>
    </w:p>
    <w:p w:rsidR="002434BF" w:rsidRPr="0013638A" w:rsidRDefault="002434BF" w:rsidP="0013638A">
      <w:pPr>
        <w:numPr>
          <w:ilvl w:val="0"/>
          <w:numId w:val="2"/>
        </w:numPr>
        <w:pBdr>
          <w:bottom w:val="single" w:sz="4" w:space="1" w:color="auto"/>
        </w:pBdr>
        <w:spacing w:after="160" w:line="23" w:lineRule="atLeast"/>
        <w:ind w:left="284" w:hanging="284"/>
        <w:rPr>
          <w:rFonts w:asciiTheme="majorHAnsi" w:hAnsiTheme="majorHAnsi" w:cs="Times New Roman"/>
          <w:b/>
          <w:iCs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b/>
          <w:iCs/>
          <w:sz w:val="22"/>
          <w:szCs w:val="22"/>
          <w:lang w:eastAsia="pl-PL"/>
        </w:rPr>
        <w:lastRenderedPageBreak/>
        <w:t xml:space="preserve">Przebieg spotkania </w:t>
      </w:r>
    </w:p>
    <w:p w:rsidR="005F0FE5" w:rsidRPr="0013638A" w:rsidRDefault="0013638A" w:rsidP="0013638A">
      <w:pPr>
        <w:spacing w:line="23" w:lineRule="atLeast"/>
        <w:contextualSpacing/>
        <w:rPr>
          <w:rFonts w:asciiTheme="majorHAnsi" w:eastAsia="SimSun" w:hAnsiTheme="majorHAnsi" w:cs="Times New Roman"/>
          <w:bCs/>
          <w:sz w:val="22"/>
          <w:szCs w:val="22"/>
          <w:lang w:eastAsia="pl-PL"/>
        </w:rPr>
      </w:pPr>
      <w:r>
        <w:rPr>
          <w:rFonts w:asciiTheme="majorHAnsi" w:eastAsia="SimSun" w:hAnsiTheme="majorHAnsi" w:cs="Times New Roman"/>
          <w:sz w:val="22"/>
          <w:szCs w:val="22"/>
          <w:lang w:eastAsia="pl-PL"/>
        </w:rPr>
        <w:t xml:space="preserve">Otwarte </w:t>
      </w:r>
      <w:r w:rsidR="005F0FE5" w:rsidRPr="0013638A">
        <w:rPr>
          <w:rFonts w:asciiTheme="majorHAnsi" w:eastAsia="SimSun" w:hAnsiTheme="majorHAnsi" w:cs="Times New Roman"/>
          <w:sz w:val="22"/>
          <w:szCs w:val="22"/>
          <w:lang w:eastAsia="pl-PL"/>
        </w:rPr>
        <w:t xml:space="preserve">spotkanie konsultacyjne dotyczyło </w:t>
      </w:r>
      <w:r w:rsidR="005F0FE5" w:rsidRPr="0013638A">
        <w:rPr>
          <w:rFonts w:asciiTheme="majorHAnsi" w:eastAsia="SimSun" w:hAnsiTheme="majorHAnsi" w:cs="Times New Roman"/>
          <w:bCs/>
          <w:sz w:val="22"/>
          <w:szCs w:val="22"/>
          <w:lang w:eastAsia="pl-PL"/>
        </w:rPr>
        <w:t xml:space="preserve"> projektu Uchwały  Rady Gminy Poronin  w sprawie wyznaczenia obszaru zdegradowanego i  rewitalizacji   na terenie Gminy Poronin . </w:t>
      </w:r>
    </w:p>
    <w:p w:rsidR="005F0FE5" w:rsidRDefault="005F0FE5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sz w:val="22"/>
          <w:szCs w:val="22"/>
          <w:lang w:eastAsia="pl-PL"/>
        </w:rPr>
        <w:t>Mieszkańcy i interesariusze spotkali  się w dniu 8 czerwca br.  o g. 14,30</w:t>
      </w:r>
      <w:r w:rsidR="0013638A">
        <w:rPr>
          <w:rFonts w:asciiTheme="majorHAnsi" w:hAnsiTheme="majorHAnsi" w:cs="Times New Roman"/>
          <w:sz w:val="22"/>
          <w:szCs w:val="22"/>
          <w:lang w:eastAsia="pl-PL"/>
        </w:rPr>
        <w:t xml:space="preserve"> </w:t>
      </w:r>
      <w:r w:rsidRPr="0013638A">
        <w:rPr>
          <w:rFonts w:asciiTheme="majorHAnsi" w:hAnsiTheme="majorHAnsi" w:cs="Times New Roman"/>
          <w:sz w:val="22"/>
          <w:szCs w:val="22"/>
          <w:lang w:eastAsia="pl-PL"/>
        </w:rPr>
        <w:t>w Gimnazjum im. Jana Pawła II w Zębie.</w:t>
      </w:r>
    </w:p>
    <w:p w:rsidR="0013638A" w:rsidRPr="0013638A" w:rsidRDefault="0013638A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5F0FE5" w:rsidRPr="0013638A" w:rsidRDefault="005F0FE5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sz w:val="22"/>
          <w:szCs w:val="22"/>
          <w:lang w:eastAsia="pl-PL"/>
        </w:rPr>
        <w:t>Po powitaniu uczestników  przez p. Agnieszkę Machaj – koordynatorkę prac rewitalizacyjnych ze strony Gminy Poronin , mod</w:t>
      </w:r>
      <w:r w:rsidR="0013638A">
        <w:rPr>
          <w:rFonts w:asciiTheme="majorHAnsi" w:hAnsiTheme="majorHAnsi" w:cs="Times New Roman"/>
          <w:sz w:val="22"/>
          <w:szCs w:val="22"/>
          <w:lang w:eastAsia="pl-PL"/>
        </w:rPr>
        <w:t>eratorka (Małgorzata Rudnicka)</w:t>
      </w:r>
      <w:r w:rsidRPr="0013638A">
        <w:rPr>
          <w:rFonts w:asciiTheme="majorHAnsi" w:hAnsiTheme="majorHAnsi" w:cs="Times New Roman"/>
          <w:sz w:val="22"/>
          <w:szCs w:val="22"/>
          <w:lang w:eastAsia="pl-PL"/>
        </w:rPr>
        <w:t xml:space="preserve"> przypomniała zebranym cel spotkania oraz efekty poprzednich warsztatów. </w:t>
      </w:r>
    </w:p>
    <w:p w:rsidR="005F0FE5" w:rsidRPr="0013638A" w:rsidRDefault="005F0FE5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sz w:val="22"/>
          <w:szCs w:val="22"/>
          <w:lang w:eastAsia="pl-PL"/>
        </w:rPr>
        <w:t>Wójt Gminy Poronin – Bronisław Stoch – po kilku minutach,  dołączył do grona uczestników spotkania.</w:t>
      </w:r>
    </w:p>
    <w:p w:rsidR="005F0FE5" w:rsidRPr="0013638A" w:rsidRDefault="005F0FE5" w:rsidP="0013638A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5F0FE5" w:rsidRPr="0013638A" w:rsidRDefault="005F0FE5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sz w:val="22"/>
          <w:szCs w:val="22"/>
          <w:lang w:eastAsia="pl-PL"/>
        </w:rPr>
        <w:t>W pierwszej części prac</w:t>
      </w:r>
      <w:r w:rsidR="0013638A">
        <w:rPr>
          <w:rFonts w:asciiTheme="majorHAnsi" w:hAnsiTheme="majorHAnsi" w:cs="Times New Roman"/>
          <w:sz w:val="22"/>
          <w:szCs w:val="22"/>
          <w:lang w:eastAsia="pl-PL"/>
        </w:rPr>
        <w:t>,</w:t>
      </w:r>
      <w:r w:rsidRPr="0013638A">
        <w:rPr>
          <w:rFonts w:asciiTheme="majorHAnsi" w:hAnsiTheme="majorHAnsi" w:cs="Times New Roman"/>
          <w:sz w:val="22"/>
          <w:szCs w:val="22"/>
          <w:lang w:eastAsia="pl-PL"/>
        </w:rPr>
        <w:t xml:space="preserve"> interesariusze i  mieszkańcy dyskutowali nad wytyczonymi granicami obszarów zdegradowanych i przeznaczonych do rewitalizacji. Przeglądali zaznaczone obszary OZ i OR – na mapach.  </w:t>
      </w:r>
    </w:p>
    <w:p w:rsidR="005F0FE5" w:rsidRPr="0013638A" w:rsidRDefault="005F0FE5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sz w:val="22"/>
          <w:szCs w:val="22"/>
          <w:lang w:eastAsia="pl-PL"/>
        </w:rPr>
        <w:t>W kolejnym kroku, uczestnicy spotkania  pracowali warsztatowo w grupach sołeckich, proponując rozwiązania do wskazanych w czasie poprzednich spotkań – problemów.</w:t>
      </w:r>
    </w:p>
    <w:p w:rsidR="005F0FE5" w:rsidRPr="0013638A" w:rsidRDefault="005F0FE5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13638A" w:rsidRDefault="0013638A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>PRZEBIEG KONSULTACJI:</w:t>
      </w:r>
    </w:p>
    <w:p w:rsidR="0013638A" w:rsidRDefault="0013638A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  <w:r w:rsidRPr="0013638A">
        <w:rPr>
          <w:rFonts w:asciiTheme="majorHAnsi" w:hAnsiTheme="majorHAnsi"/>
          <w:b/>
          <w:sz w:val="22"/>
          <w:szCs w:val="22"/>
          <w:lang w:eastAsia="pl-PL"/>
        </w:rPr>
        <w:t>BUSTRYK</w:t>
      </w: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2864"/>
        <w:gridCol w:w="6775"/>
      </w:tblGrid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1.Brak miejsca spotkań dla młodzieży, dzieci, seniorów. </w:t>
            </w:r>
          </w:p>
          <w:p w:rsidR="002434BF" w:rsidRPr="0013638A" w:rsidRDefault="002434BF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rak integracji mieszkańców.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ozbudowa istniejącego budynku OSP w Bustryku i jego adaptacja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arsztaty dla dzieci i seniorów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Utworzenie kącika dla mam z małymi dziećmi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acja siłowni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ozbudowa zaplecza gastronomicznego dla lepszego wykorzystania przez mieszkańców możliwości organizowania w swojej miejscowości imprez integracyjnych np. jasełek, opłatka, majówki, funkcjonowania koła gospodyń wiejskich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2.Brak zainteresowania właścicieli prywatnych lasów (brak prowadzenia właściwej gospodarki leśnej)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Akcje informacyjne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spółpraca z nadleśnictwem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organizowanie akcji pozyskania sadzonek i uzupełnienie braków i</w:t>
            </w:r>
            <w:r w:rsid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zkód w lasach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Akcja „Dzień zalesiania”.</w:t>
            </w:r>
          </w:p>
        </w:tc>
      </w:tr>
    </w:tbl>
    <w:p w:rsidR="002434BF" w:rsidRPr="0013638A" w:rsidRDefault="002434BF" w:rsidP="0013638A">
      <w:pPr>
        <w:spacing w:line="23" w:lineRule="atLeast"/>
        <w:rPr>
          <w:rFonts w:asciiTheme="majorHAnsi" w:hAnsiTheme="majorHAnsi"/>
          <w:sz w:val="22"/>
          <w:szCs w:val="22"/>
          <w:lang w:eastAsia="pl-PL"/>
        </w:rPr>
      </w:pP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  <w:r w:rsidRPr="0013638A">
        <w:rPr>
          <w:rFonts w:asciiTheme="majorHAnsi" w:hAnsiTheme="majorHAnsi"/>
          <w:b/>
          <w:sz w:val="22"/>
          <w:szCs w:val="22"/>
          <w:lang w:eastAsia="pl-PL"/>
        </w:rPr>
        <w:t>NOWE BYSTRE</w:t>
      </w: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2864"/>
        <w:gridCol w:w="6775"/>
      </w:tblGrid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13638A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1.Brak świetlicy dla dzieci i </w:t>
            </w:r>
            <w:r w:rsidR="002434BF"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łodzieży oraz osób starszych.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Utworzenie świetlicy w budynku OSP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rzygotowanie oferty zajęć i warsztatów pozalekcyjnych dla dzieci i</w:t>
            </w:r>
            <w:r w:rsid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łodzieży oraz zajęć dla osób starszych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13638A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2.Brak sieci wodociągowej i </w:t>
            </w:r>
            <w:r w:rsidR="002434BF"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kanalizacji.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sieci wodociągowej i kanalizacji (poza programem GPR).</w:t>
            </w:r>
          </w:p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Częściowa budowa sieci </w:t>
            </w:r>
            <w:proofErr w:type="spellStart"/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od-kan</w:t>
            </w:r>
            <w:proofErr w:type="spellEnd"/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w projektach rewitalizacyjnych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3.Brak sali gimnastycznej.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sali gimnastycznej w miejscu obecnego boiska sportowego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4.Brak placu zabaw.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placu zabaw przy szkole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5.Brak przedszkola.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organizowanie oddziału przedszkolnego w filii na Słodyczkach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6.Brak infrastruktury sportowej – ścieżek rowerowych , traktów dla turystyki pieszej i biegowej.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Budowa ścieżki rowerowej na istniejącej drodze na </w:t>
            </w:r>
            <w:proofErr w:type="spellStart"/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utkówce</w:t>
            </w:r>
            <w:proofErr w:type="spellEnd"/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w</w:t>
            </w:r>
            <w:r w:rsid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orozumieniu z gminą Czarny Dunajec.</w:t>
            </w:r>
          </w:p>
        </w:tc>
      </w:tr>
    </w:tbl>
    <w:p w:rsidR="002434BF" w:rsidRDefault="002434BF" w:rsidP="0013638A">
      <w:pPr>
        <w:spacing w:line="23" w:lineRule="atLeast"/>
        <w:rPr>
          <w:rFonts w:asciiTheme="majorHAnsi" w:hAnsiTheme="majorHAnsi"/>
          <w:sz w:val="22"/>
          <w:szCs w:val="22"/>
          <w:lang w:eastAsia="pl-PL"/>
        </w:rPr>
      </w:pPr>
    </w:p>
    <w:p w:rsidR="0013638A" w:rsidRDefault="0013638A" w:rsidP="0013638A">
      <w:pPr>
        <w:spacing w:line="23" w:lineRule="atLeast"/>
        <w:rPr>
          <w:rFonts w:asciiTheme="majorHAnsi" w:hAnsiTheme="majorHAnsi"/>
          <w:sz w:val="22"/>
          <w:szCs w:val="22"/>
          <w:lang w:eastAsia="pl-PL"/>
        </w:rPr>
      </w:pPr>
    </w:p>
    <w:p w:rsidR="0013638A" w:rsidRPr="0013638A" w:rsidRDefault="0013638A" w:rsidP="0013638A">
      <w:pPr>
        <w:spacing w:line="23" w:lineRule="atLeast"/>
        <w:rPr>
          <w:rFonts w:asciiTheme="majorHAnsi" w:hAnsiTheme="majorHAnsi"/>
          <w:sz w:val="22"/>
          <w:szCs w:val="22"/>
          <w:lang w:eastAsia="pl-PL"/>
        </w:rPr>
      </w:pP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  <w:r w:rsidRPr="0013638A">
        <w:rPr>
          <w:rFonts w:asciiTheme="majorHAnsi" w:hAnsiTheme="majorHAnsi"/>
          <w:b/>
          <w:sz w:val="22"/>
          <w:szCs w:val="22"/>
          <w:lang w:eastAsia="pl-PL"/>
        </w:rPr>
        <w:lastRenderedPageBreak/>
        <w:t>SUCHE</w:t>
      </w: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2864"/>
        <w:gridCol w:w="6775"/>
      </w:tblGrid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1.Brak miejsca spotkań dla dzieci, młodzieży, seniorów, artystów amatorów (plastyka, muzyka, taniec, śpiew góralski, poezja)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gospodarowanie zdewastowanego budynku Spółdzielni „Mineralna” z malowidłami W. Trebuni-Tutki, dawnej siedziby Zespołu „Harnasie”.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emont budynku, konserwacja malowideł W. Trebuni-Tutki, adaptacja pomieszczeń na: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1)miejsce spotkań,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2) występy zespołów dziecięcych, młodzieżowych, kół gospodyń wiejskich,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3)naukę malarstwa, rzeźby, muzyki i tańca ludowego (kontynuacja tradycji Zespołu „Harnasie”),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4)miejsce spotkań seniorów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acja sceny plenerowej do występów  w lecie (dla mieszkańców i turystów)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2.Brak placu zabaw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udowa placu zabaw dla dzieci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3.Brak miejsca ćwiczeń dla dorosłych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Organizacja „fitness pod chmurką”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4.Brak  miejsca pamięci dla twórców ludowych  z terenu gminy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 budynku – ekspozycja miejscowej twórczości plastycznej, prezentacja malowideł W. Trebuni-Tutki (jedyny taki obiekt na Podhalu).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5.Brak trasy kuligowej, ławek wypoczynkowych i zagospodarowanej zieleni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Zorganizowanie wzdłuż rzeki trasy 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kuligowej, rowerowej, rolkowej  i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pacerowej w kierunku Białego Dunajca oraz w stronę ul. Kasprowicza (Poronin).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rzejście na drugą stronę przez mostek – światła, oznakowanie.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(Działania w kierunku integracji społecznej.)</w:t>
            </w:r>
          </w:p>
        </w:tc>
      </w:tr>
      <w:tr w:rsidR="002434BF" w:rsidRPr="0013638A" w:rsidTr="0013638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6.Stary wodociąg, brak sięgaczy bocznych, brak kanalizacji w Suchym Górnym. Zanieczyszczenie powietrza, zwłaszcza w dolnej części Suchego.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emont wodociągu, budowa sięgaczy.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oprowadzenie sieci gazowej do szkoły w ramach projektu rewitalizacyjnego.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miana ogrzewania .</w:t>
            </w:r>
          </w:p>
        </w:tc>
      </w:tr>
    </w:tbl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  <w:r w:rsidRPr="0013638A">
        <w:rPr>
          <w:rFonts w:asciiTheme="majorHAnsi" w:hAnsiTheme="majorHAnsi"/>
          <w:b/>
          <w:sz w:val="22"/>
          <w:szCs w:val="22"/>
          <w:lang w:eastAsia="pl-PL"/>
        </w:rPr>
        <w:t>ZĄB</w:t>
      </w:r>
    </w:p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108" w:type="dxa"/>
        <w:tblLook w:val="04A0"/>
      </w:tblPr>
      <w:tblGrid>
        <w:gridCol w:w="2864"/>
        <w:gridCol w:w="6775"/>
      </w:tblGrid>
      <w:tr w:rsidR="002434BF" w:rsidRPr="0013638A" w:rsidTr="0064593A">
        <w:tc>
          <w:tcPr>
            <w:tcW w:w="2864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PROBLEM</w:t>
            </w:r>
          </w:p>
        </w:tc>
        <w:tc>
          <w:tcPr>
            <w:tcW w:w="6775" w:type="dxa"/>
          </w:tcPr>
          <w:p w:rsidR="002434BF" w:rsidRPr="0013638A" w:rsidRDefault="002434BF" w:rsidP="0013638A">
            <w:pPr>
              <w:spacing w:line="23" w:lineRule="atLeast"/>
              <w:jc w:val="both"/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b/>
                <w:sz w:val="22"/>
                <w:szCs w:val="22"/>
                <w:lang w:eastAsia="pl-PL"/>
              </w:rPr>
              <w:t>ROZWIĄZANIE</w:t>
            </w:r>
          </w:p>
        </w:tc>
      </w:tr>
      <w:tr w:rsidR="002434BF" w:rsidRPr="0013638A" w:rsidTr="0064593A">
        <w:tc>
          <w:tcPr>
            <w:tcW w:w="2864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1.Brak nowocze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nej infrastruktury sportowej i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rekreacyjnej dostępnej dla wszystkich mieszkańców w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celu zagospodarowania czasu wolnego.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skazanie w miejscowym planie zagospodarowania przestrzennego miejsc, w których można stworzyć w ramach partnerstwa publiczno-prywatnego – teren rekreacyjny dostępny dla wszystkich mieszkańców. Potencjalny teren powinien być wskazany w miejscu, w którym zainteresowane byłyby podmioty gospodarcze przy określeniu celu wspólnego z gminą.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gospodarowanie terenu wokół szkoły.</w:t>
            </w:r>
          </w:p>
        </w:tc>
      </w:tr>
      <w:tr w:rsidR="002434BF" w:rsidRPr="0013638A" w:rsidTr="0064593A">
        <w:tc>
          <w:tcPr>
            <w:tcW w:w="2864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2.Brak działań w obszarze walki z wykluczeniem społecznym.</w:t>
            </w:r>
          </w:p>
        </w:tc>
        <w:tc>
          <w:tcPr>
            <w:tcW w:w="6775" w:type="dxa"/>
          </w:tcPr>
          <w:p w:rsidR="002434BF" w:rsidRPr="0013638A" w:rsidRDefault="00CE4306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Zaplanowanie i realizacja „pokoleniowych” warsztatów  komputerowych  (proste funkcje związane z posługiwaniem się komputerem, zaznajomienie z </w:t>
            </w:r>
            <w:proofErr w:type="spellStart"/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internetem</w:t>
            </w:r>
            <w:proofErr w:type="spellEnd"/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) wnucząt z babciami i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dziadkami.</w:t>
            </w:r>
          </w:p>
        </w:tc>
      </w:tr>
      <w:tr w:rsidR="002434BF" w:rsidRPr="0013638A" w:rsidTr="0064593A">
        <w:tc>
          <w:tcPr>
            <w:tcW w:w="2864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3.Przestar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zała siec zaopatrzenia w wodę i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bez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ieczeństwa przeciwpożarowego w niektórych miejscach w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ołectwie.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skazując nowe tereny budowlane, można zaproponować zainteresowanym mieszkańcom, planującym budowę domów, wykupienie (przedsprzedaż) , w cenach promocyjnych, przyłączy wodociągowych – zanim inwestycje powstaną.</w:t>
            </w:r>
          </w:p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W celu zapewnienia bezpieczeństwa p.poż, istnieje możliwość wykorzystania istniejącej instalacji i zbiornika do naśnieżania stoków 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lastRenderedPageBreak/>
              <w:t>narciarskich.</w:t>
            </w:r>
          </w:p>
        </w:tc>
      </w:tr>
      <w:tr w:rsidR="002434BF" w:rsidRPr="0013638A" w:rsidTr="0064593A">
        <w:tc>
          <w:tcPr>
            <w:tcW w:w="2864" w:type="dxa"/>
          </w:tcPr>
          <w:p w:rsidR="002434BF" w:rsidRPr="0013638A" w:rsidRDefault="0064593A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lastRenderedPageBreak/>
              <w:t>4.Przestarzała i </w:t>
            </w:r>
            <w:r w:rsidR="002434BF"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energochłonna sieć oświetlenia ulicznego.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Wykorzystanie kredytów i programów dotacji w celu przebudowania oświetlenia w nowych, oszczędnych technologiach.</w:t>
            </w:r>
          </w:p>
        </w:tc>
      </w:tr>
      <w:tr w:rsidR="002434BF" w:rsidRPr="0013638A" w:rsidTr="0064593A">
        <w:tc>
          <w:tcPr>
            <w:tcW w:w="2864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5.Brak pełnego układu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 xml:space="preserve"> komunikacyjnego w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sołectwie.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Pozyskiwanie dostępnych środków na remonty dróg będących we władaniu Gminy, a także wytyczanie brakujących odcinków w</w:t>
            </w:r>
            <w:r w:rsidR="0064593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 </w:t>
            </w: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miejscach, w których mieszkańcy wyrażają zgodę ma przekazanie dróg prywatnych na rzecz Gminy.</w:t>
            </w:r>
          </w:p>
        </w:tc>
      </w:tr>
      <w:tr w:rsidR="002434BF" w:rsidRPr="0013638A" w:rsidTr="0064593A">
        <w:tc>
          <w:tcPr>
            <w:tcW w:w="2864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6.Nieuregulowane stany prawne dróg.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Należy sukcesywnie przejmować na własność Gminy te drogi, na których Gmina zainwestowała własne środki oraz te, na których takie inwestycje są planowane.</w:t>
            </w:r>
          </w:p>
        </w:tc>
      </w:tr>
      <w:tr w:rsidR="002434BF" w:rsidRPr="0013638A" w:rsidTr="0064593A">
        <w:tc>
          <w:tcPr>
            <w:tcW w:w="2864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7.Brak przedszkola wielooddziałowego</w:t>
            </w:r>
          </w:p>
        </w:tc>
        <w:tc>
          <w:tcPr>
            <w:tcW w:w="6775" w:type="dxa"/>
          </w:tcPr>
          <w:p w:rsidR="002434BF" w:rsidRPr="0013638A" w:rsidRDefault="002434BF" w:rsidP="0064593A">
            <w:pPr>
              <w:spacing w:line="23" w:lineRule="atLeast"/>
              <w:rPr>
                <w:rFonts w:asciiTheme="majorHAnsi" w:hAnsiTheme="majorHAnsi" w:cs="Times New Roman"/>
                <w:sz w:val="22"/>
                <w:szCs w:val="22"/>
                <w:lang w:eastAsia="pl-PL"/>
              </w:rPr>
            </w:pPr>
            <w:r w:rsidRPr="0013638A">
              <w:rPr>
                <w:rFonts w:asciiTheme="majorHAnsi" w:hAnsiTheme="majorHAnsi" w:cs="Times New Roman"/>
                <w:sz w:val="22"/>
                <w:szCs w:val="22"/>
                <w:lang w:eastAsia="pl-PL"/>
              </w:rPr>
              <w:t>Adaptacja części istniejącego budynku szkoły podstawowej na potrzeby przedszkola i uruchomienie jego działalności.</w:t>
            </w:r>
          </w:p>
        </w:tc>
      </w:tr>
    </w:tbl>
    <w:p w:rsidR="002434BF" w:rsidRPr="0013638A" w:rsidRDefault="002434BF" w:rsidP="0013638A">
      <w:pPr>
        <w:spacing w:line="23" w:lineRule="atLeast"/>
        <w:rPr>
          <w:rFonts w:asciiTheme="majorHAnsi" w:hAnsiTheme="majorHAnsi"/>
          <w:b/>
          <w:sz w:val="22"/>
          <w:szCs w:val="22"/>
          <w:lang w:eastAsia="pl-PL"/>
        </w:rPr>
      </w:pPr>
    </w:p>
    <w:p w:rsidR="002434BF" w:rsidRDefault="002434BF" w:rsidP="0013638A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  <w:r w:rsidRPr="0064593A">
        <w:rPr>
          <w:rFonts w:asciiTheme="majorHAnsi" w:hAnsiTheme="majorHAnsi" w:cs="Times New Roman"/>
          <w:b/>
          <w:sz w:val="22"/>
          <w:szCs w:val="22"/>
          <w:lang w:eastAsia="pl-PL"/>
        </w:rPr>
        <w:t>Wnioski/uwagi:</w:t>
      </w:r>
    </w:p>
    <w:p w:rsidR="0064593A" w:rsidRPr="0064593A" w:rsidRDefault="0064593A" w:rsidP="0013638A">
      <w:pPr>
        <w:spacing w:line="23" w:lineRule="atLeast"/>
        <w:jc w:val="both"/>
        <w:rPr>
          <w:rFonts w:asciiTheme="majorHAnsi" w:hAnsiTheme="majorHAnsi" w:cs="Times New Roman"/>
          <w:b/>
          <w:sz w:val="22"/>
          <w:szCs w:val="22"/>
          <w:lang w:eastAsia="pl-PL"/>
        </w:rPr>
      </w:pPr>
    </w:p>
    <w:p w:rsidR="002434BF" w:rsidRPr="0013638A" w:rsidRDefault="0064593A" w:rsidP="0013638A">
      <w:pPr>
        <w:spacing w:line="23" w:lineRule="atLeast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  <w:r>
        <w:rPr>
          <w:rFonts w:asciiTheme="majorHAnsi" w:hAnsiTheme="majorHAnsi" w:cs="Times New Roman"/>
          <w:sz w:val="22"/>
          <w:szCs w:val="22"/>
          <w:lang w:eastAsia="pl-PL"/>
        </w:rPr>
        <w:t xml:space="preserve">Temat konsultowania projektu uchwały </w:t>
      </w:r>
      <w:r w:rsidR="002434BF" w:rsidRPr="0013638A">
        <w:rPr>
          <w:rFonts w:asciiTheme="majorHAnsi" w:hAnsiTheme="majorHAnsi" w:cs="Times New Roman"/>
          <w:sz w:val="22"/>
          <w:szCs w:val="22"/>
          <w:lang w:eastAsia="pl-PL"/>
        </w:rPr>
        <w:t>będzie kontynuowany do 20 czerwca br. Wnioski i uwagi do projektów uchwał  dostarczane  są  do Gminy Poronin i mogą być przekazywane za pośrednictwem strony internetowej Gminy.</w:t>
      </w:r>
    </w:p>
    <w:p w:rsidR="002434BF" w:rsidRPr="0013638A" w:rsidRDefault="002434BF" w:rsidP="0013638A">
      <w:pPr>
        <w:spacing w:line="23" w:lineRule="atLeast"/>
        <w:ind w:left="1004"/>
        <w:jc w:val="both"/>
        <w:rPr>
          <w:rFonts w:asciiTheme="majorHAnsi" w:hAnsiTheme="majorHAnsi" w:cs="Times New Roman"/>
          <w:sz w:val="22"/>
          <w:szCs w:val="22"/>
          <w:lang w:eastAsia="pl-PL"/>
        </w:rPr>
      </w:pPr>
    </w:p>
    <w:p w:rsidR="002434BF" w:rsidRPr="0013638A" w:rsidRDefault="002434BF" w:rsidP="0013638A">
      <w:pPr>
        <w:pBdr>
          <w:bottom w:val="single" w:sz="4" w:space="1" w:color="auto"/>
        </w:pBdr>
        <w:spacing w:line="23" w:lineRule="atLeast"/>
        <w:rPr>
          <w:rFonts w:asciiTheme="majorHAnsi" w:hAnsiTheme="majorHAnsi" w:cs="Times New Roman"/>
          <w:b/>
          <w:bCs/>
          <w:sz w:val="22"/>
          <w:szCs w:val="22"/>
          <w:lang w:eastAsia="pl-PL"/>
        </w:rPr>
      </w:pPr>
      <w:r w:rsidRPr="0013638A">
        <w:rPr>
          <w:rFonts w:asciiTheme="majorHAnsi" w:hAnsiTheme="majorHAnsi" w:cs="Times New Roman"/>
          <w:b/>
          <w:bCs/>
          <w:sz w:val="22"/>
          <w:szCs w:val="22"/>
          <w:lang w:eastAsia="pl-PL"/>
        </w:rPr>
        <w:t>Załączniki</w:t>
      </w:r>
    </w:p>
    <w:p w:rsidR="002434BF" w:rsidRPr="0013638A" w:rsidRDefault="002434BF" w:rsidP="0013638A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13638A">
        <w:rPr>
          <w:rFonts w:asciiTheme="majorHAnsi" w:hAnsiTheme="majorHAnsi"/>
          <w:sz w:val="22"/>
          <w:szCs w:val="22"/>
          <w:lang w:eastAsia="pl-PL"/>
        </w:rPr>
        <w:t>Program spotkania</w:t>
      </w:r>
    </w:p>
    <w:p w:rsidR="002434BF" w:rsidRPr="0013638A" w:rsidRDefault="002434BF" w:rsidP="0013638A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13638A">
        <w:rPr>
          <w:rFonts w:asciiTheme="majorHAnsi" w:hAnsiTheme="majorHAnsi"/>
          <w:sz w:val="22"/>
          <w:szCs w:val="22"/>
          <w:lang w:eastAsia="pl-PL"/>
        </w:rPr>
        <w:t>Lista obecności na spotkaniu (</w:t>
      </w:r>
      <w:r w:rsidRPr="0013638A">
        <w:rPr>
          <w:rFonts w:asciiTheme="majorHAnsi" w:hAnsiTheme="majorHAnsi"/>
          <w:i/>
          <w:sz w:val="22"/>
          <w:szCs w:val="22"/>
          <w:lang w:eastAsia="pl-PL"/>
        </w:rPr>
        <w:t>w posiadaniu Urzędu Gminy Poronin)</w:t>
      </w:r>
    </w:p>
    <w:p w:rsidR="002434BF" w:rsidRPr="0013638A" w:rsidRDefault="002434BF" w:rsidP="0013638A">
      <w:pPr>
        <w:numPr>
          <w:ilvl w:val="0"/>
          <w:numId w:val="4"/>
        </w:numPr>
        <w:spacing w:after="160" w:line="23" w:lineRule="atLeast"/>
        <w:contextualSpacing/>
        <w:rPr>
          <w:rFonts w:asciiTheme="majorHAnsi" w:hAnsiTheme="majorHAnsi"/>
          <w:sz w:val="22"/>
          <w:szCs w:val="22"/>
          <w:lang w:eastAsia="pl-PL"/>
        </w:rPr>
      </w:pPr>
      <w:r w:rsidRPr="0013638A">
        <w:rPr>
          <w:rFonts w:asciiTheme="majorHAnsi" w:hAnsiTheme="majorHAnsi"/>
          <w:sz w:val="22"/>
          <w:szCs w:val="22"/>
          <w:lang w:eastAsia="pl-PL"/>
        </w:rPr>
        <w:t>Zdjęcia z wizji lokalnej na terenie dawnej Spółdzielni Pracy „Mineralna”.</w:t>
      </w:r>
    </w:p>
    <w:p w:rsidR="002434BF" w:rsidRPr="0013638A" w:rsidRDefault="002434BF" w:rsidP="0013638A">
      <w:pPr>
        <w:spacing w:after="160" w:line="23" w:lineRule="atLeast"/>
        <w:ind w:firstLine="708"/>
        <w:rPr>
          <w:rFonts w:asciiTheme="majorHAnsi" w:hAnsiTheme="majorHAnsi"/>
          <w:sz w:val="22"/>
          <w:szCs w:val="22"/>
          <w:lang w:eastAsia="pl-PL"/>
        </w:rPr>
      </w:pPr>
    </w:p>
    <w:p w:rsidR="000F6BA7" w:rsidRPr="0013638A" w:rsidRDefault="000F6BA7" w:rsidP="0013638A">
      <w:pPr>
        <w:spacing w:line="23" w:lineRule="atLeast"/>
        <w:rPr>
          <w:rFonts w:asciiTheme="majorHAnsi" w:hAnsiTheme="majorHAnsi" w:cs="Times New Roman"/>
          <w:sz w:val="22"/>
          <w:szCs w:val="22"/>
        </w:rPr>
      </w:pPr>
    </w:p>
    <w:p w:rsidR="009268BC" w:rsidRPr="0013638A" w:rsidRDefault="009268BC" w:rsidP="0013638A">
      <w:pPr>
        <w:pStyle w:val="Tresc"/>
        <w:spacing w:before="0" w:line="23" w:lineRule="atLeast"/>
        <w:rPr>
          <w:rFonts w:asciiTheme="majorHAnsi" w:hAnsiTheme="majorHAnsi"/>
          <w:sz w:val="22"/>
          <w:szCs w:val="22"/>
        </w:rPr>
      </w:pPr>
    </w:p>
    <w:sectPr w:rsidR="009268BC" w:rsidRPr="0013638A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85" w:rsidRDefault="00873085">
      <w:r>
        <w:separator/>
      </w:r>
    </w:p>
  </w:endnote>
  <w:endnote w:type="continuationSeparator" w:id="0">
    <w:p w:rsidR="00873085" w:rsidRDefault="0087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E0198D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E0198D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E0198D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E0198D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2" name="Obraz 2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E0198D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E0198D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E0198D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4" name="Obraz 4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85" w:rsidRDefault="00873085">
      <w:r>
        <w:separator/>
      </w:r>
    </w:p>
  </w:footnote>
  <w:footnote w:type="continuationSeparator" w:id="0">
    <w:p w:rsidR="00873085" w:rsidRDefault="00873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E0198D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474EF"/>
    <w:rsid w:val="00054511"/>
    <w:rsid w:val="00065298"/>
    <w:rsid w:val="00073392"/>
    <w:rsid w:val="0007720A"/>
    <w:rsid w:val="00081627"/>
    <w:rsid w:val="000F6BA7"/>
    <w:rsid w:val="00105200"/>
    <w:rsid w:val="00122055"/>
    <w:rsid w:val="00125142"/>
    <w:rsid w:val="0013638A"/>
    <w:rsid w:val="002434BF"/>
    <w:rsid w:val="00283057"/>
    <w:rsid w:val="00301B31"/>
    <w:rsid w:val="003A43BC"/>
    <w:rsid w:val="003B5691"/>
    <w:rsid w:val="003B7ED6"/>
    <w:rsid w:val="003D1112"/>
    <w:rsid w:val="00413AE3"/>
    <w:rsid w:val="00445C56"/>
    <w:rsid w:val="0046450E"/>
    <w:rsid w:val="00466EC3"/>
    <w:rsid w:val="00471F80"/>
    <w:rsid w:val="004B1156"/>
    <w:rsid w:val="004E29EE"/>
    <w:rsid w:val="00534B9D"/>
    <w:rsid w:val="005912CD"/>
    <w:rsid w:val="00593D07"/>
    <w:rsid w:val="005D7392"/>
    <w:rsid w:val="005F0FE5"/>
    <w:rsid w:val="006074BC"/>
    <w:rsid w:val="00616F60"/>
    <w:rsid w:val="00633412"/>
    <w:rsid w:val="0064593A"/>
    <w:rsid w:val="006673D8"/>
    <w:rsid w:val="006B3E57"/>
    <w:rsid w:val="006E05B8"/>
    <w:rsid w:val="00702F23"/>
    <w:rsid w:val="00752394"/>
    <w:rsid w:val="008677CD"/>
    <w:rsid w:val="00872CF9"/>
    <w:rsid w:val="00873085"/>
    <w:rsid w:val="00896219"/>
    <w:rsid w:val="008A1C52"/>
    <w:rsid w:val="008A3950"/>
    <w:rsid w:val="00923EA0"/>
    <w:rsid w:val="009268BC"/>
    <w:rsid w:val="00971776"/>
    <w:rsid w:val="00985A83"/>
    <w:rsid w:val="009A394E"/>
    <w:rsid w:val="00A735A0"/>
    <w:rsid w:val="00A81F02"/>
    <w:rsid w:val="00AA55A9"/>
    <w:rsid w:val="00AD721B"/>
    <w:rsid w:val="00B43EB4"/>
    <w:rsid w:val="00B44ADB"/>
    <w:rsid w:val="00BE4B12"/>
    <w:rsid w:val="00C4062D"/>
    <w:rsid w:val="00C44ED3"/>
    <w:rsid w:val="00C61284"/>
    <w:rsid w:val="00CC3864"/>
    <w:rsid w:val="00CD26DB"/>
    <w:rsid w:val="00CE4306"/>
    <w:rsid w:val="00CF2D72"/>
    <w:rsid w:val="00D80601"/>
    <w:rsid w:val="00D81E65"/>
    <w:rsid w:val="00DB03B0"/>
    <w:rsid w:val="00DF76D5"/>
    <w:rsid w:val="00E0198D"/>
    <w:rsid w:val="00F16BC4"/>
    <w:rsid w:val="00F3775B"/>
    <w:rsid w:val="00F4367F"/>
    <w:rsid w:val="00F7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0F6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BA7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qFormat/>
    <w:rsid w:val="00243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434B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ela-Siatka1">
    <w:name w:val="Tabela - Siatka1"/>
    <w:basedOn w:val="Standardowy"/>
    <w:next w:val="Tabela-Siatka"/>
    <w:rsid w:val="002434B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9428-C2CB-4CCA-AEB3-2E61DB66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13</cp:revision>
  <cp:lastPrinted>2016-04-22T09:34:00Z</cp:lastPrinted>
  <dcterms:created xsi:type="dcterms:W3CDTF">2016-06-21T11:51:00Z</dcterms:created>
  <dcterms:modified xsi:type="dcterms:W3CDTF">2016-07-01T14:28:00Z</dcterms:modified>
</cp:coreProperties>
</file>